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A32" w:rsidRDefault="00E56409" w:rsidP="00573FC0">
      <w:pPr>
        <w:spacing w:after="120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1783715</wp:posOffset>
                </wp:positionH>
                <wp:positionV relativeFrom="paragraph">
                  <wp:posOffset>-198755</wp:posOffset>
                </wp:positionV>
                <wp:extent cx="1781175" cy="714375"/>
                <wp:effectExtent l="0" t="0" r="9525" b="9525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409" w:rsidRDefault="00E564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40.45pt;margin-top:-15.65pt;width:140.25pt;height:56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" stroked="f">
                <v:textbox>
                  <w:txbxContent>
                    <w:p w:rsidR="00E56409" w:rsidRDefault="00E56409"/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707759C6">
            <wp:simplePos x="0" y="0"/>
            <wp:positionH relativeFrom="column">
              <wp:posOffset>-716915</wp:posOffset>
            </wp:positionH>
            <wp:positionV relativeFrom="paragraph">
              <wp:posOffset>-103505</wp:posOffset>
            </wp:positionV>
            <wp:extent cx="2943860" cy="619125"/>
            <wp:effectExtent l="0" t="0" r="889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86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3FC0" w:rsidRDefault="00837D6C" w:rsidP="00573FC0">
      <w:pPr>
        <w:spacing w:after="120"/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7510</wp:posOffset>
            </wp:positionH>
            <wp:positionV relativeFrom="paragraph">
              <wp:posOffset>2835910</wp:posOffset>
            </wp:positionV>
            <wp:extent cx="2863215" cy="1990090"/>
            <wp:effectExtent l="0" t="0" r="0" b="0"/>
            <wp:wrapThrough wrapText="bothSides">
              <wp:wrapPolygon edited="0">
                <wp:start x="0" y="0"/>
                <wp:lineTo x="0" y="21297"/>
                <wp:lineTo x="21413" y="21297"/>
                <wp:lineTo x="21413" y="0"/>
                <wp:lineTo x="0" y="0"/>
              </wp:wrapPolygon>
            </wp:wrapThrough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zhub u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215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41C">
        <w:rPr>
          <w:noProof/>
          <w:lang w:eastAsia="pl-PL"/>
        </w:rPr>
        <mc:AlternateContent>
          <mc:Choice Requires="wps">
            <w:drawing>
              <wp:anchor distT="91440" distB="91440" distL="365760" distR="365760" simplePos="0" relativeHeight="251661312" behindDoc="0" locked="0" layoutInCell="1" allowOverlap="1">
                <wp:simplePos x="0" y="0"/>
                <wp:positionH relativeFrom="margin">
                  <wp:posOffset>3740785</wp:posOffset>
                </wp:positionH>
                <wp:positionV relativeFrom="margin">
                  <wp:posOffset>2706370</wp:posOffset>
                </wp:positionV>
                <wp:extent cx="3921760" cy="2257425"/>
                <wp:effectExtent l="0" t="0" r="0" b="9525"/>
                <wp:wrapTopAndBottom/>
                <wp:docPr id="146" name="Prostokąt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1760" cy="225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3FC0" w:rsidRPr="00781826" w:rsidRDefault="00573FC0">
                            <w:pPr>
                              <w:pStyle w:val="Bezodstpw"/>
                              <w:jc w:val="center"/>
                              <w:rPr>
                                <w:color w:val="5B9BD5" w:themeColor="accent1"/>
                                <w:sz w:val="24"/>
                              </w:rPr>
                            </w:pPr>
                          </w:p>
                          <w:p w:rsidR="0064341C" w:rsidRPr="0064341C" w:rsidRDefault="006E32BC" w:rsidP="00C13960">
                            <w:pPr>
                              <w:pStyle w:val="Bezodstpw"/>
                              <w:spacing w:before="240"/>
                              <w:jc w:val="center"/>
                              <w:rPr>
                                <w:rFonts w:ascii="Zekton Rg" w:hAnsi="Zekton Rg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Zekton Rg" w:hAnsi="Zekton Rg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perty z nadrukiem</w:t>
                            </w:r>
                          </w:p>
                          <w:p w:rsidR="0064341C" w:rsidRPr="0064341C" w:rsidRDefault="006E32BC" w:rsidP="00C13960">
                            <w:pPr>
                              <w:pStyle w:val="Bezodstpw"/>
                              <w:spacing w:before="240"/>
                              <w:jc w:val="center"/>
                              <w:rPr>
                                <w:rFonts w:ascii="Zekton Rg" w:hAnsi="Zekton Rg"/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Zekton Rg" w:hAnsi="Zekton Rg"/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serotech Chorzów</w:t>
                            </w:r>
                          </w:p>
                          <w:p w:rsidR="00AB5022" w:rsidRDefault="00CC5D11" w:rsidP="00C13960">
                            <w:pPr>
                              <w:pStyle w:val="Bezodstpw"/>
                              <w:spacing w:before="240"/>
                              <w:jc w:val="center"/>
                              <w:rPr>
                                <w:rFonts w:ascii="Zekton Rg" w:hAnsi="Zekton Rg"/>
                                <w:b/>
                                <w:color w:val="0070C0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Zekton Rg" w:hAnsi="Zekton Rg"/>
                                <w:b/>
                                <w:color w:val="0070C0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l. </w:t>
                            </w:r>
                            <w:r w:rsidR="006E32BC">
                              <w:rPr>
                                <w:rFonts w:ascii="Zekton Rg" w:hAnsi="Zekton Rg"/>
                                <w:b/>
                                <w:color w:val="0070C0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nery. Materiały, Serwis</w:t>
                            </w:r>
                          </w:p>
                          <w:p w:rsidR="00AB5022" w:rsidRPr="00AB5022" w:rsidRDefault="006E32BC" w:rsidP="00C13960">
                            <w:pPr>
                              <w:pStyle w:val="Bezodstpw"/>
                              <w:spacing w:before="240"/>
                              <w:jc w:val="center"/>
                              <w:rPr>
                                <w:rFonts w:ascii="Zekton Rg" w:hAnsi="Zekton Rg"/>
                                <w:b/>
                                <w:color w:val="0070C0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Zekton Rg" w:hAnsi="Zekton Rg"/>
                                <w:b/>
                                <w:color w:val="0070C0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17-284-2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46" o:spid="_x0000_s1027" style="position:absolute;margin-left:294.55pt;margin-top:213.1pt;width:308.8pt;height:177.75pt;z-index:251661312;visibility:visible;mso-wrap-style:square;mso-width-percent: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" filled="f" stroked="f" strokeweight="1pt">
                <v:textbox inset="10.8pt,0,10.8pt,0">
                  <w:txbxContent>
                    <w:p w:rsidR="00573FC0" w:rsidRPr="00781826" w:rsidRDefault="00573FC0">
                      <w:pPr>
                        <w:pStyle w:val="Bezodstpw"/>
                        <w:jc w:val="center"/>
                        <w:rPr>
                          <w:color w:val="5B9BD5" w:themeColor="accent1"/>
                          <w:sz w:val="24"/>
                        </w:rPr>
                      </w:pPr>
                    </w:p>
                    <w:p w:rsidR="0064341C" w:rsidRPr="0064341C" w:rsidRDefault="006E32BC" w:rsidP="00C13960">
                      <w:pPr>
                        <w:pStyle w:val="Bezodstpw"/>
                        <w:spacing w:before="240"/>
                        <w:jc w:val="center"/>
                        <w:rPr>
                          <w:rFonts w:ascii="Zekton Rg" w:hAnsi="Zekton Rg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Zekton Rg" w:hAnsi="Zekton Rg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perty z nadrukiem</w:t>
                      </w:r>
                    </w:p>
                    <w:p w:rsidR="0064341C" w:rsidRPr="0064341C" w:rsidRDefault="006E32BC" w:rsidP="00C13960">
                      <w:pPr>
                        <w:pStyle w:val="Bezodstpw"/>
                        <w:spacing w:before="240"/>
                        <w:jc w:val="center"/>
                        <w:rPr>
                          <w:rFonts w:ascii="Zekton Rg" w:hAnsi="Zekton Rg"/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Zekton Rg" w:hAnsi="Zekton Rg"/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serotech Chorzów</w:t>
                      </w:r>
                    </w:p>
                    <w:p w:rsidR="00AB5022" w:rsidRDefault="00CC5D11" w:rsidP="00C13960">
                      <w:pPr>
                        <w:pStyle w:val="Bezodstpw"/>
                        <w:spacing w:before="240"/>
                        <w:jc w:val="center"/>
                        <w:rPr>
                          <w:rFonts w:ascii="Zekton Rg" w:hAnsi="Zekton Rg"/>
                          <w:b/>
                          <w:color w:val="0070C0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Zekton Rg" w:hAnsi="Zekton Rg"/>
                          <w:b/>
                          <w:color w:val="0070C0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l. </w:t>
                      </w:r>
                      <w:r w:rsidR="006E32BC">
                        <w:rPr>
                          <w:rFonts w:ascii="Zekton Rg" w:hAnsi="Zekton Rg"/>
                          <w:b/>
                          <w:color w:val="0070C0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nery. Materiały, Serwis</w:t>
                      </w:r>
                    </w:p>
                    <w:p w:rsidR="00AB5022" w:rsidRPr="00AB5022" w:rsidRDefault="006E32BC" w:rsidP="00C13960">
                      <w:pPr>
                        <w:pStyle w:val="Bezodstpw"/>
                        <w:spacing w:before="240"/>
                        <w:jc w:val="center"/>
                        <w:rPr>
                          <w:rFonts w:ascii="Zekton Rg" w:hAnsi="Zekton Rg"/>
                          <w:b/>
                          <w:color w:val="0070C0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Zekton Rg" w:hAnsi="Zekton Rg"/>
                          <w:b/>
                          <w:color w:val="0070C0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17-284-226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E5640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264795</wp:posOffset>
                </wp:positionV>
                <wp:extent cx="2360930" cy="107632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FC0" w:rsidRPr="00CC5D11" w:rsidRDefault="00573FC0" w:rsidP="00573FC0">
                            <w:pPr>
                              <w:spacing w:after="0" w:line="240" w:lineRule="auto"/>
                              <w:rPr>
                                <w:rFonts w:ascii="Zekton Rg" w:hAnsi="Zekton Rg"/>
                              </w:rPr>
                            </w:pPr>
                            <w:r w:rsidRPr="00CC5D11">
                              <w:rPr>
                                <w:rFonts w:ascii="Zekton Rg" w:hAnsi="Zekton Rg"/>
                              </w:rPr>
                              <w:t xml:space="preserve">ul. </w:t>
                            </w:r>
                            <w:r w:rsidR="00AB5022" w:rsidRPr="00CC5D11">
                              <w:rPr>
                                <w:rFonts w:ascii="Zekton Rg" w:hAnsi="Zekton Rg"/>
                              </w:rPr>
                              <w:t>Gagarina</w:t>
                            </w:r>
                            <w:r w:rsidR="00904D76" w:rsidRPr="00CC5D11">
                              <w:rPr>
                                <w:rFonts w:ascii="Zekton Rg" w:hAnsi="Zekton Rg"/>
                              </w:rPr>
                              <w:t xml:space="preserve"> 33</w:t>
                            </w:r>
                          </w:p>
                          <w:p w:rsidR="00573FC0" w:rsidRPr="00CC5D11" w:rsidRDefault="00573FC0" w:rsidP="00573FC0">
                            <w:pPr>
                              <w:spacing w:after="0" w:line="240" w:lineRule="auto"/>
                              <w:rPr>
                                <w:rFonts w:ascii="Zekton Rg" w:hAnsi="Zekton Rg"/>
                              </w:rPr>
                            </w:pPr>
                            <w:r w:rsidRPr="00CC5D11">
                              <w:rPr>
                                <w:rFonts w:ascii="Zekton Rg" w:hAnsi="Zekton Rg"/>
                              </w:rPr>
                              <w:t>41-506 Chorzów</w:t>
                            </w:r>
                          </w:p>
                          <w:p w:rsidR="00CC5D11" w:rsidRPr="00CC5D11" w:rsidRDefault="00CC5D11" w:rsidP="00573FC0">
                            <w:pPr>
                              <w:spacing w:after="0" w:line="240" w:lineRule="auto"/>
                              <w:rPr>
                                <w:rFonts w:ascii="Zekton Rg" w:hAnsi="Zekton Rg"/>
                              </w:rPr>
                            </w:pPr>
                            <w:r w:rsidRPr="00CC5D11">
                              <w:rPr>
                                <w:rFonts w:ascii="Zekton Rg" w:hAnsi="Zekton Rg"/>
                              </w:rPr>
                              <w:t>http: www.kserotech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28" type="#_x0000_t202" style="position:absolute;margin-left:5.05pt;margin-top:20.85pt;width:185.9pt;height:84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" stroked="f">
                <v:textbox>
                  <w:txbxContent>
                    <w:p w:rsidR="00573FC0" w:rsidRPr="00CC5D11" w:rsidRDefault="00573FC0" w:rsidP="00573FC0">
                      <w:pPr>
                        <w:spacing w:after="0" w:line="240" w:lineRule="auto"/>
                        <w:rPr>
                          <w:rFonts w:ascii="Zekton Rg" w:hAnsi="Zekton Rg"/>
                        </w:rPr>
                      </w:pPr>
                      <w:r w:rsidRPr="00CC5D11">
                        <w:rPr>
                          <w:rFonts w:ascii="Zekton Rg" w:hAnsi="Zekton Rg"/>
                        </w:rPr>
                        <w:t xml:space="preserve">ul. </w:t>
                      </w:r>
                      <w:r w:rsidR="00AB5022" w:rsidRPr="00CC5D11">
                        <w:rPr>
                          <w:rFonts w:ascii="Zekton Rg" w:hAnsi="Zekton Rg"/>
                        </w:rPr>
                        <w:t>Gagarina</w:t>
                      </w:r>
                      <w:r w:rsidR="00904D76" w:rsidRPr="00CC5D11">
                        <w:rPr>
                          <w:rFonts w:ascii="Zekton Rg" w:hAnsi="Zekton Rg"/>
                        </w:rPr>
                        <w:t xml:space="preserve"> 33</w:t>
                      </w:r>
                    </w:p>
                    <w:p w:rsidR="00573FC0" w:rsidRPr="00CC5D11" w:rsidRDefault="00573FC0" w:rsidP="00573FC0">
                      <w:pPr>
                        <w:spacing w:after="0" w:line="240" w:lineRule="auto"/>
                        <w:rPr>
                          <w:rFonts w:ascii="Zekton Rg" w:hAnsi="Zekton Rg"/>
                        </w:rPr>
                      </w:pPr>
                      <w:r w:rsidRPr="00CC5D11">
                        <w:rPr>
                          <w:rFonts w:ascii="Zekton Rg" w:hAnsi="Zekton Rg"/>
                        </w:rPr>
                        <w:t>41-506 Chorzów</w:t>
                      </w:r>
                    </w:p>
                    <w:p w:rsidR="00CC5D11" w:rsidRPr="00CC5D11" w:rsidRDefault="00CC5D11" w:rsidP="00573FC0">
                      <w:pPr>
                        <w:spacing w:after="0" w:line="240" w:lineRule="auto"/>
                        <w:rPr>
                          <w:rFonts w:ascii="Zekton Rg" w:hAnsi="Zekton Rg"/>
                        </w:rPr>
                      </w:pPr>
                      <w:r w:rsidRPr="00CC5D11">
                        <w:rPr>
                          <w:rFonts w:ascii="Zekton Rg" w:hAnsi="Zekton Rg"/>
                        </w:rPr>
                        <w:t>http: www.kserotech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3FC0" w:rsidSect="00781826">
      <w:pgSz w:w="12983" w:h="9184" w:orient="landscape" w:code="28"/>
      <w:pgMar w:top="568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Zekton Rg">
    <w:panose1 w:val="020B0604020202080204"/>
    <w:charset w:val="EE"/>
    <w:family w:val="swiss"/>
    <w:pitch w:val="variable"/>
    <w:sig w:usb0="A000026F" w:usb1="0000201B" w:usb2="00000000" w:usb3="00000000" w:csb0="00000097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FC0"/>
    <w:rsid w:val="00212A32"/>
    <w:rsid w:val="00335AE8"/>
    <w:rsid w:val="004B0E28"/>
    <w:rsid w:val="00534633"/>
    <w:rsid w:val="00573FC0"/>
    <w:rsid w:val="0064341C"/>
    <w:rsid w:val="006E32BC"/>
    <w:rsid w:val="00781826"/>
    <w:rsid w:val="00805A71"/>
    <w:rsid w:val="00837D6C"/>
    <w:rsid w:val="00904D76"/>
    <w:rsid w:val="00A770B8"/>
    <w:rsid w:val="00AB5022"/>
    <w:rsid w:val="00C13960"/>
    <w:rsid w:val="00CC5D11"/>
    <w:rsid w:val="00E5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9DD06"/>
  <w15:chartTrackingRefBased/>
  <w15:docId w15:val="{137F6DFA-5930-46CD-B884-4E41BEA4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573FC0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73FC0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0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4BDEB-0BD3-438D-B4CD-CF0FAC6C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erotech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Zielinski</dc:creator>
  <cp:keywords/>
  <dc:description/>
  <cp:lastModifiedBy>Versatus</cp:lastModifiedBy>
  <cp:revision>2</cp:revision>
  <cp:lastPrinted>2019-10-07T10:00:00Z</cp:lastPrinted>
  <dcterms:created xsi:type="dcterms:W3CDTF">2021-02-06T17:24:00Z</dcterms:created>
  <dcterms:modified xsi:type="dcterms:W3CDTF">2021-02-06T17:24:00Z</dcterms:modified>
</cp:coreProperties>
</file>